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E6" w:rsidRPr="00CF3BFE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0E03E6" w:rsidRPr="00DD3D6C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0E03E6" w:rsidRDefault="000E03E6" w:rsidP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0E03E6" w:rsidRPr="00065080" w:rsidRDefault="00065080" w:rsidP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ЦКИЙ СЕЛЬСКИЙ СОВЕТ НАРОДНЫХ ДЕПУТАТОВ</w:t>
      </w:r>
    </w:p>
    <w:p w:rsidR="000E03E6" w:rsidRDefault="000E03E6" w:rsidP="000E03E6">
      <w:pPr>
        <w:jc w:val="center"/>
        <w:rPr>
          <w:b/>
          <w:sz w:val="28"/>
          <w:szCs w:val="28"/>
        </w:rPr>
      </w:pPr>
    </w:p>
    <w:p w:rsidR="000E03E6" w:rsidRPr="000F51CF" w:rsidRDefault="00065080" w:rsidP="000E03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03E6" w:rsidRDefault="000E03E6" w:rsidP="000E03E6">
      <w:pPr>
        <w:rPr>
          <w:sz w:val="28"/>
          <w:szCs w:val="28"/>
        </w:rPr>
      </w:pP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</w:t>
      </w:r>
      <w:r w:rsidR="005F074D">
        <w:rPr>
          <w:sz w:val="24"/>
          <w:szCs w:val="24"/>
        </w:rPr>
        <w:t xml:space="preserve">30 ноября </w:t>
      </w:r>
      <w:r w:rsidRPr="000B0CE1">
        <w:rPr>
          <w:sz w:val="24"/>
          <w:szCs w:val="24"/>
        </w:rPr>
        <w:t>201</w:t>
      </w:r>
      <w:r w:rsidRPr="003910AF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                                                                                  №   </w:t>
      </w:r>
      <w:r w:rsidR="005F074D">
        <w:rPr>
          <w:sz w:val="24"/>
          <w:szCs w:val="24"/>
        </w:rPr>
        <w:t>41</w:t>
      </w:r>
      <w:r w:rsidRPr="000B0CE1">
        <w:rPr>
          <w:sz w:val="24"/>
          <w:szCs w:val="24"/>
        </w:rPr>
        <w:t xml:space="preserve">                   </w:t>
      </w: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>с. Воронец</w:t>
      </w:r>
    </w:p>
    <w:p w:rsidR="000E03E6" w:rsidRPr="000B0CE1" w:rsidRDefault="000E03E6" w:rsidP="000E03E6">
      <w:pPr>
        <w:ind w:left="4111"/>
        <w:rPr>
          <w:sz w:val="24"/>
          <w:szCs w:val="24"/>
        </w:rPr>
      </w:pPr>
    </w:p>
    <w:p w:rsidR="000E03E6" w:rsidRPr="000B0CE1" w:rsidRDefault="000E03E6" w:rsidP="000E03E6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Об  исполнении бюджета Воронецкого </w:t>
      </w:r>
    </w:p>
    <w:p w:rsidR="000E03E6" w:rsidRPr="000B0CE1" w:rsidRDefault="004061E0" w:rsidP="000E03E6">
      <w:pPr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E03E6" w:rsidRPr="000B0CE1">
        <w:rPr>
          <w:sz w:val="24"/>
          <w:szCs w:val="24"/>
        </w:rPr>
        <w:t xml:space="preserve">ельского </w:t>
      </w:r>
      <w:r>
        <w:rPr>
          <w:sz w:val="24"/>
          <w:szCs w:val="24"/>
        </w:rPr>
        <w:t>поселения за 9 месяцев</w:t>
      </w:r>
      <w:r w:rsidR="000E03E6">
        <w:rPr>
          <w:sz w:val="24"/>
          <w:szCs w:val="24"/>
        </w:rPr>
        <w:t xml:space="preserve"> 201</w:t>
      </w:r>
      <w:r w:rsidR="000E03E6" w:rsidRPr="00B23E75">
        <w:rPr>
          <w:sz w:val="24"/>
          <w:szCs w:val="24"/>
        </w:rPr>
        <w:t>7</w:t>
      </w:r>
      <w:r w:rsidR="000E03E6"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0E03E6" w:rsidRPr="000B0CE1" w:rsidRDefault="00065080" w:rsidP="000E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смотрев представленный администрацией Воронецкого сельского поселения отчет об исполнении бюджета Воронецкого сельского поселения за 9 месяцев 2017 года, Воронецкий сельский </w:t>
      </w:r>
      <w:r w:rsidR="00B4412B">
        <w:rPr>
          <w:sz w:val="24"/>
          <w:szCs w:val="24"/>
        </w:rPr>
        <w:t>Совет народных депутатов РЕШИЛ: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  <w:r w:rsidR="00B4412B">
        <w:rPr>
          <w:sz w:val="24"/>
          <w:szCs w:val="24"/>
        </w:rPr>
        <w:t xml:space="preserve">   </w:t>
      </w:r>
    </w:p>
    <w:p w:rsidR="000E03E6" w:rsidRPr="000B0CE1" w:rsidRDefault="00B4412B" w:rsidP="000E0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нять к сведению отчет </w:t>
      </w:r>
      <w:r w:rsidR="000E03E6" w:rsidRPr="000B0CE1">
        <w:rPr>
          <w:sz w:val="24"/>
          <w:szCs w:val="24"/>
        </w:rPr>
        <w:t>об исполнении бюджета Воронецкого сельского поселения Тросн</w:t>
      </w:r>
      <w:r w:rsidR="000E03E6">
        <w:rPr>
          <w:sz w:val="24"/>
          <w:szCs w:val="24"/>
        </w:rPr>
        <w:t>янско</w:t>
      </w:r>
      <w:r w:rsidR="004061E0">
        <w:rPr>
          <w:sz w:val="24"/>
          <w:szCs w:val="24"/>
        </w:rPr>
        <w:t>го района за 9 месяцев</w:t>
      </w:r>
      <w:r w:rsidR="000E03E6">
        <w:rPr>
          <w:sz w:val="24"/>
          <w:szCs w:val="24"/>
        </w:rPr>
        <w:t xml:space="preserve"> 2017</w:t>
      </w:r>
      <w:r w:rsidR="000E03E6" w:rsidRPr="000B0CE1">
        <w:rPr>
          <w:sz w:val="24"/>
          <w:szCs w:val="24"/>
        </w:rPr>
        <w:t xml:space="preserve"> года по доходам</w:t>
      </w:r>
      <w:r w:rsidR="004061E0">
        <w:rPr>
          <w:sz w:val="24"/>
          <w:szCs w:val="24"/>
        </w:rPr>
        <w:t xml:space="preserve"> в сумме 914,2</w:t>
      </w:r>
      <w:r w:rsidR="000E03E6" w:rsidRPr="000B0CE1">
        <w:rPr>
          <w:sz w:val="24"/>
          <w:szCs w:val="24"/>
        </w:rPr>
        <w:t xml:space="preserve"> тыс.ру</w:t>
      </w:r>
      <w:r w:rsidR="004061E0">
        <w:rPr>
          <w:sz w:val="24"/>
          <w:szCs w:val="24"/>
        </w:rPr>
        <w:t>блей и по расходам в сумме 942,4</w:t>
      </w:r>
      <w:r w:rsidR="000E03E6" w:rsidRPr="000B0CE1">
        <w:rPr>
          <w:sz w:val="24"/>
          <w:szCs w:val="24"/>
        </w:rPr>
        <w:t xml:space="preserve"> тыс.рублей, с превышением </w:t>
      </w:r>
      <w:r w:rsidR="00D34587">
        <w:rPr>
          <w:sz w:val="24"/>
          <w:szCs w:val="24"/>
        </w:rPr>
        <w:t>ра</w:t>
      </w:r>
      <w:r w:rsidR="004061E0">
        <w:rPr>
          <w:sz w:val="24"/>
          <w:szCs w:val="24"/>
        </w:rPr>
        <w:t>сходов над доходами в сумме 28,2</w:t>
      </w:r>
      <w:r w:rsidR="00D34587">
        <w:rPr>
          <w:sz w:val="24"/>
          <w:szCs w:val="24"/>
        </w:rPr>
        <w:t xml:space="preserve"> </w:t>
      </w:r>
      <w:r w:rsidR="000E03E6" w:rsidRPr="000B0CE1">
        <w:rPr>
          <w:sz w:val="24"/>
          <w:szCs w:val="24"/>
        </w:rPr>
        <w:t xml:space="preserve">тыс.рублей со следующими показателями:                                                                                                 </w:t>
      </w:r>
    </w:p>
    <w:p w:rsidR="000E03E6" w:rsidRPr="000B0CE1" w:rsidRDefault="007D3573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0E03E6" w:rsidRPr="000B0CE1">
        <w:rPr>
          <w:sz w:val="24"/>
          <w:szCs w:val="24"/>
        </w:rPr>
        <w:t>по источникам финансирования дефицита бюджета</w:t>
      </w:r>
      <w:r w:rsidR="00B4412B">
        <w:rPr>
          <w:sz w:val="24"/>
          <w:szCs w:val="24"/>
        </w:rPr>
        <w:t xml:space="preserve"> Воронецкого</w:t>
      </w:r>
      <w:r w:rsidR="000E03E6" w:rsidRPr="000B0CE1">
        <w:rPr>
          <w:sz w:val="24"/>
          <w:szCs w:val="24"/>
        </w:rPr>
        <w:t xml:space="preserve"> сельс</w:t>
      </w:r>
      <w:r w:rsidR="004061E0">
        <w:rPr>
          <w:sz w:val="24"/>
          <w:szCs w:val="24"/>
        </w:rPr>
        <w:t xml:space="preserve">кого поселения за 9 месяцев </w:t>
      </w:r>
      <w:r w:rsidR="000E03E6">
        <w:rPr>
          <w:sz w:val="24"/>
          <w:szCs w:val="24"/>
        </w:rPr>
        <w:t>2017</w:t>
      </w:r>
      <w:r w:rsidR="000E03E6" w:rsidRPr="000B0CE1">
        <w:rPr>
          <w:sz w:val="24"/>
          <w:szCs w:val="24"/>
        </w:rPr>
        <w:t xml:space="preserve"> года согласно </w:t>
      </w:r>
      <w:r w:rsidR="000E03E6">
        <w:rPr>
          <w:sz w:val="24"/>
          <w:szCs w:val="24"/>
        </w:rPr>
        <w:t xml:space="preserve"> </w:t>
      </w:r>
      <w:r w:rsidR="000E03E6" w:rsidRPr="000B0CE1">
        <w:rPr>
          <w:sz w:val="24"/>
          <w:szCs w:val="24"/>
        </w:rPr>
        <w:t>приложения 1 к на</w:t>
      </w:r>
      <w:r w:rsidR="00B4412B">
        <w:rPr>
          <w:sz w:val="24"/>
          <w:szCs w:val="24"/>
        </w:rPr>
        <w:t>стоящему решению</w:t>
      </w:r>
      <w:r w:rsidR="000E03E6" w:rsidRPr="000B0CE1">
        <w:rPr>
          <w:sz w:val="24"/>
          <w:szCs w:val="24"/>
        </w:rPr>
        <w:t xml:space="preserve">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</w:t>
      </w:r>
      <w:r w:rsidR="007D3573"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 xml:space="preserve">по доходам бюджета </w:t>
      </w:r>
      <w:r w:rsidR="00B4412B">
        <w:rPr>
          <w:sz w:val="24"/>
          <w:szCs w:val="24"/>
        </w:rPr>
        <w:t xml:space="preserve">Воронецкого сельского поселения </w:t>
      </w:r>
      <w:r w:rsidR="007A64B1">
        <w:rPr>
          <w:sz w:val="24"/>
          <w:szCs w:val="24"/>
        </w:rPr>
        <w:t xml:space="preserve">за </w:t>
      </w:r>
      <w:r w:rsidR="007C79D8">
        <w:rPr>
          <w:sz w:val="24"/>
          <w:szCs w:val="24"/>
        </w:rPr>
        <w:t xml:space="preserve">9 месяцев </w:t>
      </w:r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</w:t>
      </w:r>
      <w:r w:rsidR="007C79D8">
        <w:rPr>
          <w:sz w:val="24"/>
          <w:szCs w:val="24"/>
        </w:rPr>
        <w:t>ния  2 к настоящему решению</w:t>
      </w:r>
      <w:r w:rsidRPr="000B0CE1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E03E6" w:rsidRPr="000B0CE1" w:rsidRDefault="000E03E6" w:rsidP="007C79D8">
      <w:pPr>
        <w:tabs>
          <w:tab w:val="left" w:pos="142"/>
        </w:tabs>
        <w:spacing w:line="240" w:lineRule="exact"/>
        <w:ind w:left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 </w:t>
      </w:r>
      <w:r w:rsidR="007D3573">
        <w:rPr>
          <w:sz w:val="24"/>
          <w:szCs w:val="24"/>
        </w:rPr>
        <w:t xml:space="preserve">   </w:t>
      </w:r>
      <w:r w:rsidRPr="000B0CE1">
        <w:rPr>
          <w:sz w:val="24"/>
          <w:szCs w:val="24"/>
        </w:rPr>
        <w:t xml:space="preserve">по распределению </w:t>
      </w:r>
      <w:r w:rsidR="007C79D8">
        <w:rPr>
          <w:sz w:val="24"/>
          <w:szCs w:val="24"/>
        </w:rPr>
        <w:t xml:space="preserve">расходов бюджета Воронецкого сельского поселения по разделам и подразделам </w:t>
      </w:r>
      <w:r w:rsidR="004061E0">
        <w:rPr>
          <w:sz w:val="24"/>
          <w:szCs w:val="24"/>
        </w:rPr>
        <w:t xml:space="preserve">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 согласно приложе</w:t>
      </w:r>
      <w:r w:rsidR="007C79D8">
        <w:rPr>
          <w:sz w:val="24"/>
          <w:szCs w:val="24"/>
        </w:rPr>
        <w:t>ния 3 к настоящему решению</w:t>
      </w:r>
      <w:r w:rsidRPr="000B0CE1">
        <w:rPr>
          <w:sz w:val="24"/>
          <w:szCs w:val="24"/>
        </w:rPr>
        <w:t xml:space="preserve">; </w:t>
      </w:r>
    </w:p>
    <w:p w:rsidR="000E03E6" w:rsidRPr="000B0CE1" w:rsidRDefault="000E03E6" w:rsidP="007D3573">
      <w:pPr>
        <w:tabs>
          <w:tab w:val="left" w:pos="142"/>
        </w:tabs>
        <w:spacing w:line="240" w:lineRule="exact"/>
        <w:ind w:left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</w:t>
      </w:r>
      <w:r w:rsidR="007D3573">
        <w:rPr>
          <w:sz w:val="24"/>
          <w:szCs w:val="24"/>
        </w:rPr>
        <w:t xml:space="preserve">   </w:t>
      </w:r>
      <w:r w:rsidRPr="000B0CE1">
        <w:rPr>
          <w:sz w:val="24"/>
          <w:szCs w:val="24"/>
        </w:rPr>
        <w:t xml:space="preserve">по распределению  бюджетных ассигнований по разделам и подразделам, целевым статьям и видам </w:t>
      </w:r>
      <w:r w:rsidR="007D3573">
        <w:rPr>
          <w:sz w:val="24"/>
          <w:szCs w:val="24"/>
        </w:rPr>
        <w:t>расходов, функциональной классификации расходов</w:t>
      </w:r>
      <w:r w:rsidRPr="000B0CE1">
        <w:rPr>
          <w:sz w:val="24"/>
          <w:szCs w:val="24"/>
        </w:rPr>
        <w:t xml:space="preserve"> бюджета</w:t>
      </w:r>
      <w:r w:rsidR="007D3573">
        <w:rPr>
          <w:sz w:val="24"/>
          <w:szCs w:val="24"/>
        </w:rPr>
        <w:t xml:space="preserve"> Воронецкого</w:t>
      </w:r>
      <w:r w:rsidRPr="000B0CE1">
        <w:rPr>
          <w:sz w:val="24"/>
          <w:szCs w:val="24"/>
        </w:rPr>
        <w:t xml:space="preserve"> сельс</w:t>
      </w:r>
      <w:r w:rsidR="004061E0">
        <w:rPr>
          <w:sz w:val="24"/>
          <w:szCs w:val="24"/>
        </w:rPr>
        <w:t>кого поселения за 9 месяцев</w:t>
      </w:r>
      <w:r>
        <w:rPr>
          <w:sz w:val="24"/>
          <w:szCs w:val="24"/>
        </w:rPr>
        <w:t xml:space="preserve"> 2017</w:t>
      </w:r>
      <w:r w:rsidRPr="000B0CE1">
        <w:rPr>
          <w:sz w:val="24"/>
          <w:szCs w:val="24"/>
        </w:rPr>
        <w:t xml:space="preserve"> года согласно приложени</w:t>
      </w:r>
      <w:r w:rsidR="007D3573">
        <w:rPr>
          <w:sz w:val="24"/>
          <w:szCs w:val="24"/>
        </w:rPr>
        <w:t>я 4   к настоящему решению</w:t>
      </w:r>
      <w:r w:rsidRPr="000B0CE1">
        <w:rPr>
          <w:sz w:val="24"/>
          <w:szCs w:val="24"/>
        </w:rPr>
        <w:t xml:space="preserve">; </w:t>
      </w:r>
    </w:p>
    <w:p w:rsidR="000E03E6" w:rsidRPr="000B0CE1" w:rsidRDefault="007D3573" w:rsidP="007D3573">
      <w:pPr>
        <w:tabs>
          <w:tab w:val="left" w:pos="142"/>
        </w:tabs>
        <w:spacing w:line="240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3E6" w:rsidRPr="000B0CE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</w:t>
      </w:r>
      <w:r w:rsidR="000E03E6" w:rsidRPr="000B0CE1">
        <w:rPr>
          <w:sz w:val="24"/>
          <w:szCs w:val="24"/>
        </w:rPr>
        <w:t xml:space="preserve">ведомственная структура расходов бюджета </w:t>
      </w:r>
      <w:r>
        <w:rPr>
          <w:sz w:val="24"/>
          <w:szCs w:val="24"/>
        </w:rPr>
        <w:t xml:space="preserve">Воронецкого </w:t>
      </w:r>
      <w:r w:rsidR="000E03E6" w:rsidRPr="000B0CE1">
        <w:rPr>
          <w:sz w:val="24"/>
          <w:szCs w:val="24"/>
        </w:rPr>
        <w:t>сельс</w:t>
      </w:r>
      <w:r w:rsidR="00F22F8E">
        <w:rPr>
          <w:sz w:val="24"/>
          <w:szCs w:val="24"/>
        </w:rPr>
        <w:t xml:space="preserve">кого поселения за </w:t>
      </w:r>
      <w:r w:rsidR="004061E0">
        <w:rPr>
          <w:sz w:val="24"/>
          <w:szCs w:val="24"/>
        </w:rPr>
        <w:t xml:space="preserve">9 месяцев </w:t>
      </w:r>
      <w:r w:rsidR="000E03E6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 согласно приложения 5 к настоящему решению;</w:t>
      </w:r>
      <w:r w:rsidR="000E03E6" w:rsidRPr="000B0CE1">
        <w:rPr>
          <w:sz w:val="24"/>
          <w:szCs w:val="24"/>
        </w:rPr>
        <w:t xml:space="preserve">                                                              </w:t>
      </w:r>
    </w:p>
    <w:p w:rsidR="007D3573" w:rsidRDefault="007D3573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- расходования резервного фонда Воронецкого сельского поселения не производилось</w:t>
      </w:r>
    </w:p>
    <w:p w:rsidR="007D3573" w:rsidRDefault="007D3573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0E03E6" w:rsidRPr="000B0CE1" w:rsidRDefault="007528C5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Настоящее решение  вступает в силу со дня обнародования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rPr>
          <w:sz w:val="24"/>
          <w:szCs w:val="24"/>
        </w:rPr>
      </w:pPr>
    </w:p>
    <w:p w:rsidR="000E03E6" w:rsidRPr="000B0CE1" w:rsidRDefault="000E03E6" w:rsidP="000E03E6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8E3C94" w:rsidRPr="000B0CE1" w:rsidRDefault="000B0CE1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</w:t>
      </w:r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0E03E6" w:rsidRPr="00726168" w:rsidRDefault="000E03E6" w:rsidP="00712EB7">
      <w:pPr>
        <w:tabs>
          <w:tab w:val="left" w:pos="2565"/>
        </w:tabs>
        <w:rPr>
          <w:sz w:val="24"/>
          <w:szCs w:val="24"/>
        </w:rPr>
      </w:pP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0E03E6" w:rsidRPr="005F775B" w:rsidRDefault="008E3CA6" w:rsidP="000E03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 </w:t>
      </w:r>
      <w:r w:rsidR="007528C5">
        <w:rPr>
          <w:sz w:val="28"/>
          <w:szCs w:val="28"/>
        </w:rPr>
        <w:t xml:space="preserve"> Решению </w:t>
      </w:r>
      <w:r>
        <w:rPr>
          <w:sz w:val="28"/>
          <w:szCs w:val="28"/>
        </w:rPr>
        <w:t>Воронецкого сельского</w:t>
      </w:r>
      <w:r w:rsidR="000E03E6" w:rsidRPr="005F775B">
        <w:rPr>
          <w:sz w:val="28"/>
          <w:szCs w:val="28"/>
        </w:rPr>
        <w:t xml:space="preserve"> </w:t>
      </w:r>
      <w:r w:rsidR="000E03E6">
        <w:rPr>
          <w:sz w:val="28"/>
          <w:szCs w:val="28"/>
        </w:rPr>
        <w:t xml:space="preserve">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C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8E3CA6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                               </w:t>
      </w:r>
      <w:r w:rsidR="007528C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5F074D">
        <w:rPr>
          <w:sz w:val="28"/>
          <w:szCs w:val="28"/>
        </w:rPr>
        <w:t>30.11.</w:t>
      </w:r>
      <w:r>
        <w:rPr>
          <w:sz w:val="28"/>
          <w:szCs w:val="28"/>
        </w:rPr>
        <w:t xml:space="preserve">2017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5F074D">
        <w:rPr>
          <w:sz w:val="28"/>
          <w:szCs w:val="28"/>
        </w:rPr>
        <w:t>41</w:t>
      </w:r>
    </w:p>
    <w:p w:rsidR="000E03E6" w:rsidRDefault="000E03E6" w:rsidP="000E03E6"/>
    <w:p w:rsidR="000E03E6" w:rsidRDefault="000E03E6" w:rsidP="000E03E6"/>
    <w:tbl>
      <w:tblPr>
        <w:tblW w:w="915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 w:rsidR="004061E0">
              <w:t>ЗА 9 МЕСЯЦЕВ</w:t>
            </w:r>
            <w:r>
              <w:t xml:space="preserve">    2017 года</w:t>
            </w:r>
          </w:p>
        </w:tc>
      </w:tr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8F6467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4061E0" w:rsidP="008F6467">
            <w:r>
              <w:t>Исполнено на 01.10</w:t>
            </w:r>
            <w:r w:rsidR="000E03E6">
              <w:t>.2017</w:t>
            </w:r>
            <w:r w:rsidR="000E03E6" w:rsidRPr="00AB3E78">
              <w:t xml:space="preserve"> год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Pr="004061E0" w:rsidRDefault="00B02806" w:rsidP="008F6467"/>
          <w:p w:rsidR="000E03E6" w:rsidRPr="00491EC0" w:rsidRDefault="004061E0" w:rsidP="008F6467">
            <w:r>
              <w:t>28,2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0 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491EC0" w:rsidRDefault="004061E0" w:rsidP="008F6467">
            <w:r>
              <w:t>28,2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0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0 00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117650">
              <w:t>1061,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</w:t>
            </w:r>
            <w:r w:rsidR="004061E0">
              <w:t>914,2</w:t>
            </w:r>
          </w:p>
        </w:tc>
      </w:tr>
      <w:tr w:rsidR="000E03E6" w:rsidRPr="006B45D3" w:rsidTr="008F6467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0 00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4061E0" w:rsidP="008F6467">
            <w:r>
              <w:t>942,4</w:t>
            </w:r>
          </w:p>
        </w:tc>
      </w:tr>
      <w:tr w:rsidR="000E03E6" w:rsidRPr="006B45D3" w:rsidTr="008F646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117650" w:rsidP="008F6467">
            <w:pPr>
              <w:jc w:val="right"/>
            </w:pPr>
            <w:r>
              <w:t>1125,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4061E0" w:rsidP="008F6467">
            <w:r>
              <w:t>942,4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8E3CA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</w:t>
      </w:r>
    </w:p>
    <w:p w:rsidR="008E3CA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</w:p>
    <w:p w:rsidR="008E3CA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</w:p>
    <w:p w:rsidR="008E3CA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</w:p>
    <w:p w:rsidR="008E3CA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</w:p>
    <w:p w:rsidR="00712EB7" w:rsidRPr="000E03E6" w:rsidRDefault="008E3CA6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</w:t>
      </w:r>
      <w:r w:rsidR="000E03E6">
        <w:rPr>
          <w:rFonts w:ascii="Arial" w:eastAsia="Arial" w:hAnsi="Arial" w:cs="Arial"/>
          <w:sz w:val="24"/>
        </w:rPr>
        <w:t>Приложение №</w:t>
      </w:r>
      <w:r w:rsidR="000E03E6" w:rsidRPr="000E03E6">
        <w:rPr>
          <w:rFonts w:ascii="Arial" w:eastAsia="Arial" w:hAnsi="Arial" w:cs="Arial"/>
          <w:sz w:val="24"/>
        </w:rPr>
        <w:t>2</w:t>
      </w:r>
    </w:p>
    <w:p w:rsidR="008E3CA6" w:rsidRPr="005F775B" w:rsidRDefault="008E3CA6" w:rsidP="008E3CA6">
      <w:pPr>
        <w:jc w:val="right"/>
        <w:rPr>
          <w:sz w:val="28"/>
          <w:szCs w:val="28"/>
        </w:rPr>
      </w:pPr>
      <w:r w:rsidRPr="008E3CA6">
        <w:rPr>
          <w:sz w:val="28"/>
          <w:szCs w:val="28"/>
        </w:rPr>
        <w:t xml:space="preserve"> </w:t>
      </w:r>
      <w:r>
        <w:rPr>
          <w:sz w:val="28"/>
          <w:szCs w:val="28"/>
        </w:rPr>
        <w:t>к  Решению 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E3CA6" w:rsidRPr="005F775B" w:rsidRDefault="008E3CA6" w:rsidP="008E3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а народных депутатов                                                                                                                                      </w:t>
      </w:r>
    </w:p>
    <w:p w:rsidR="00712EB7" w:rsidRDefault="008E3CA6" w:rsidP="008E3CA6">
      <w:pPr>
        <w:tabs>
          <w:tab w:val="left" w:pos="52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От </w:t>
      </w:r>
      <w:r w:rsidR="005F074D">
        <w:rPr>
          <w:rFonts w:ascii="Arial" w:eastAsia="Arial" w:hAnsi="Arial" w:cs="Arial"/>
          <w:sz w:val="24"/>
        </w:rPr>
        <w:t>30.11.</w:t>
      </w:r>
      <w:r>
        <w:rPr>
          <w:rFonts w:ascii="Arial" w:eastAsia="Arial" w:hAnsi="Arial" w:cs="Arial"/>
          <w:sz w:val="24"/>
        </w:rPr>
        <w:t>2017года  №</w:t>
      </w:r>
      <w:r w:rsidR="005F074D">
        <w:rPr>
          <w:rFonts w:ascii="Arial" w:eastAsia="Arial" w:hAnsi="Arial" w:cs="Arial"/>
          <w:sz w:val="24"/>
        </w:rPr>
        <w:t xml:space="preserve"> 41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8E3CA6">
        <w:rPr>
          <w:rFonts w:ascii="Arial" w:eastAsia="Arial" w:hAnsi="Arial" w:cs="Arial"/>
          <w:sz w:val="24"/>
        </w:rPr>
        <w:t xml:space="preserve">                           </w:t>
      </w:r>
    </w:p>
    <w:p w:rsidR="00712EB7" w:rsidRDefault="00712EB7" w:rsidP="008E3CA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8E3CA6">
        <w:rPr>
          <w:rFonts w:ascii="Arial" w:eastAsia="Arial" w:hAnsi="Arial" w:cs="Arial"/>
          <w:sz w:val="24"/>
        </w:rPr>
        <w:t xml:space="preserve">      </w:t>
      </w:r>
    </w:p>
    <w:p w:rsidR="008F6467" w:rsidRDefault="008F646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8F646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полнение доходной части бюджета Воронецкого с</w:t>
      </w:r>
      <w:r w:rsidR="00F22F8E">
        <w:rPr>
          <w:rFonts w:ascii="Arial" w:eastAsia="Arial" w:hAnsi="Arial" w:cs="Arial"/>
          <w:sz w:val="24"/>
        </w:rPr>
        <w:t xml:space="preserve">ельского </w:t>
      </w:r>
      <w:r w:rsidR="004061E0">
        <w:rPr>
          <w:rFonts w:ascii="Arial" w:eastAsia="Arial" w:hAnsi="Arial" w:cs="Arial"/>
          <w:sz w:val="24"/>
        </w:rPr>
        <w:t>поселения  за 9 месяцев</w:t>
      </w:r>
      <w:r w:rsidR="00F22F8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2017 года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9 месяцев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 -н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32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0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2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340A23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      86,2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2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6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1,</w:t>
            </w:r>
            <w:r w:rsidR="00340A2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</w:t>
            </w:r>
            <w:r w:rsidR="00340A23">
              <w:rPr>
                <w:rFonts w:ascii="Arial" w:eastAsia="Arial" w:hAnsi="Arial" w:cs="Arial"/>
                <w:b/>
                <w:color w:val="000000"/>
                <w:sz w:val="24"/>
              </w:rPr>
              <w:t>14,1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</w:t>
            </w:r>
            <w:r w:rsidR="003F7277">
              <w:rPr>
                <w:sz w:val="24"/>
                <w:szCs w:val="24"/>
              </w:rPr>
              <w:t>1,</w:t>
            </w:r>
            <w:r w:rsidR="00340A23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340A23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</w:t>
            </w:r>
            <w:r w:rsidR="003F7277">
              <w:rPr>
                <w:sz w:val="24"/>
                <w:szCs w:val="24"/>
              </w:rPr>
              <w:t>1,</w:t>
            </w:r>
            <w:r w:rsidR="00340A23">
              <w:rPr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340A23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2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0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340A23">
              <w:rPr>
                <w:rFonts w:ascii="Arial" w:eastAsia="Arial" w:hAnsi="Arial" w:cs="Arial"/>
                <w:i/>
                <w:color w:val="000000"/>
                <w:sz w:val="24"/>
              </w:rPr>
              <w:t>01,1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67B77">
              <w:rPr>
                <w:rFonts w:ascii="Arial" w:eastAsia="Calibri" w:hAnsi="Arial" w:cs="Arial"/>
                <w:sz w:val="24"/>
                <w:szCs w:val="24"/>
              </w:rPr>
              <w:t>41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3F7277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6B057C">
              <w:rPr>
                <w:rFonts w:ascii="Arial" w:eastAsia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40A23">
              <w:rPr>
                <w:rFonts w:ascii="Arial" w:eastAsia="Calibri" w:hAnsi="Arial" w:cs="Arial"/>
                <w:sz w:val="24"/>
                <w:szCs w:val="24"/>
              </w:rPr>
              <w:t>32,4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061E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3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40A23">
              <w:rPr>
                <w:rFonts w:ascii="Arial" w:hAnsi="Arial" w:cs="Arial"/>
                <w:sz w:val="24"/>
                <w:szCs w:val="24"/>
              </w:rPr>
              <w:t>32,4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1818" w:type="dxa"/>
              <w:tblInd w:w="10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818"/>
            </w:tblGrid>
            <w:tr w:rsidR="00D24382" w:rsidRPr="008C7E4F" w:rsidTr="00D24382">
              <w:trPr>
                <w:trHeight w:val="940"/>
              </w:trPr>
              <w:tc>
                <w:tcPr>
                  <w:tcW w:w="1818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24382" w:rsidRPr="008C7E4F" w:rsidRDefault="00D24382" w:rsidP="006B05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00 1 11 00000 00 0000 000</w:t>
                  </w:r>
                </w:p>
              </w:tc>
            </w:tr>
          </w:tbl>
          <w:p w:rsidR="00567B77" w:rsidRDefault="00567B7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8C7E4F" w:rsidRDefault="00567B77" w:rsidP="006B057C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6B057C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612AE" w:rsidRDefault="00567B77" w:rsidP="006B05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4061E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340A23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340A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257D0F" w:rsidRDefault="00567B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1,5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6</w:t>
            </w:r>
          </w:p>
        </w:tc>
      </w:tr>
      <w:tr w:rsidR="00AA60DC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</w:t>
            </w:r>
            <w:r w:rsidR="00AA60DC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1,5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6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6C4C3D">
            <w:r>
              <w:t>52</w:t>
            </w:r>
            <w:r w:rsidR="005915EE"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3F727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431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2,3</w:t>
            </w:r>
          </w:p>
        </w:tc>
      </w:tr>
      <w:tr w:rsidR="00AA60DC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-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6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5915EE">
            <w:r>
              <w:rPr>
                <w:rFonts w:ascii="Arial" w:eastAsia="Arial" w:hAnsi="Arial" w:cs="Arial"/>
                <w:i/>
                <w:color w:val="000000"/>
                <w:sz w:val="24"/>
              </w:rPr>
              <w:t>74,9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6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9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94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 , поселений на поддержку обеспеченности  сбалансированности бюджет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AA60DC"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5</w:t>
            </w:r>
            <w:r w:rsidR="00AA60DC"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3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40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0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5915EE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 w:rsidR="0027371A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Pr="0027371A" w:rsidRDefault="0027371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27371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jc w:val="center"/>
              <w:rPr>
                <w:sz w:val="24"/>
                <w:szCs w:val="24"/>
              </w:rPr>
            </w:pP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F7277" w:rsidP="003F7277">
            <w:r>
              <w:rPr>
                <w:rFonts w:ascii="Arial" w:eastAsia="Arial" w:hAnsi="Arial" w:cs="Arial"/>
                <w:b/>
                <w:color w:val="000000"/>
                <w:sz w:val="24"/>
              </w:rPr>
              <w:t>106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914,1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340A23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1</w:t>
            </w:r>
          </w:p>
        </w:tc>
      </w:tr>
      <w:tr w:rsidR="00AA60DC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F108E2" w:rsidRDefault="00AA60DC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</w:p>
    <w:p w:rsidR="009B2ACB" w:rsidRDefault="009B2ACB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</w:t>
      </w:r>
    </w:p>
    <w:p w:rsidR="00712EB7" w:rsidRDefault="007F7E1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3</w:t>
      </w:r>
    </w:p>
    <w:p w:rsidR="008E3CA6" w:rsidRPr="005F775B" w:rsidRDefault="00E54196" w:rsidP="008E3CA6">
      <w:pPr>
        <w:jc w:val="right"/>
        <w:rPr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                       </w:t>
      </w:r>
      <w:r w:rsidR="008E3CA6">
        <w:rPr>
          <w:sz w:val="28"/>
          <w:szCs w:val="28"/>
        </w:rPr>
        <w:t>к  Решению Воронецкого сельского</w:t>
      </w:r>
      <w:r w:rsidR="008E3CA6" w:rsidRPr="005F775B">
        <w:rPr>
          <w:sz w:val="28"/>
          <w:szCs w:val="28"/>
        </w:rPr>
        <w:t xml:space="preserve"> </w:t>
      </w:r>
      <w:r w:rsidR="008E3CA6">
        <w:rPr>
          <w:sz w:val="28"/>
          <w:szCs w:val="28"/>
        </w:rPr>
        <w:t xml:space="preserve">  </w:t>
      </w:r>
    </w:p>
    <w:p w:rsidR="008E3CA6" w:rsidRPr="005F775B" w:rsidRDefault="008E3CA6" w:rsidP="008E3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а народных депутатов                                                                                                                                      </w:t>
      </w:r>
    </w:p>
    <w:p w:rsidR="00712EB7" w:rsidRDefault="00E54196" w:rsidP="008E3CA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от </w:t>
      </w:r>
      <w:r w:rsidR="005F074D" w:rsidRPr="005F074D">
        <w:rPr>
          <w:rFonts w:ascii="Arial" w:eastAsia="Arial" w:hAnsi="Arial" w:cs="Arial"/>
          <w:sz w:val="24"/>
        </w:rPr>
        <w:t>30.11</w:t>
      </w:r>
      <w:r w:rsidR="005F074D">
        <w:rPr>
          <w:rFonts w:ascii="Arial" w:eastAsia="Arial" w:hAnsi="Arial" w:cs="Arial"/>
          <w:color w:val="FF0000"/>
          <w:sz w:val="24"/>
        </w:rPr>
        <w:t>.</w:t>
      </w:r>
      <w:r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7F7E17">
        <w:rPr>
          <w:rFonts w:ascii="Arial" w:eastAsia="Arial" w:hAnsi="Arial" w:cs="Arial"/>
          <w:color w:val="000000" w:themeColor="text1"/>
          <w:sz w:val="24"/>
        </w:rPr>
        <w:t>7</w:t>
      </w:r>
      <w:r w:rsidRPr="007D13CC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5F074D">
        <w:rPr>
          <w:rFonts w:ascii="Arial" w:eastAsia="Arial" w:hAnsi="Arial" w:cs="Arial"/>
          <w:sz w:val="24"/>
        </w:rPr>
        <w:t xml:space="preserve"> 41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117650">
        <w:rPr>
          <w:rFonts w:ascii="Arial" w:eastAsia="Arial" w:hAnsi="Arial" w:cs="Arial"/>
          <w:sz w:val="24"/>
        </w:rPr>
        <w:t xml:space="preserve">кого поселения за 9 месяцев </w:t>
      </w:r>
      <w:r w:rsidR="007F7E17">
        <w:rPr>
          <w:rFonts w:ascii="Arial" w:eastAsia="Arial" w:hAnsi="Arial" w:cs="Arial"/>
          <w:sz w:val="24"/>
        </w:rPr>
        <w:t xml:space="preserve">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40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334"/>
        <w:gridCol w:w="1381"/>
      </w:tblGrid>
      <w:tr w:rsidR="00712EB7" w:rsidTr="00C016E3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за 9 месяцев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C016E3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2,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</w:t>
            </w:r>
            <w:r w:rsidR="0032576A">
              <w:rPr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16D29" w:rsidRDefault="00916D29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</w:tr>
      <w:tr w:rsidR="00712EB7" w:rsidTr="00C016E3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99,9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11765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32576A">
              <w:rPr>
                <w:rFonts w:ascii="Arial" w:eastAsia="Arial" w:hAnsi="Arial" w:cs="Arial"/>
                <w:color w:val="000000"/>
                <w:sz w:val="24"/>
              </w:rPr>
              <w:t>4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16D29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C016E3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7650" w:rsidP="0011765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27371A"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16D29" w:rsidP="0027371A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5</w:t>
            </w:r>
          </w:p>
        </w:tc>
      </w:tr>
      <w:tr w:rsidR="00712EB7" w:rsidRPr="00E923EF" w:rsidTr="00C016E3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3257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2576A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E923EF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712EB7" w:rsidRPr="00E923EF" w:rsidTr="00C016E3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11765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1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712EB7" w:rsidRPr="0043627A" w:rsidRDefault="00117650" w:rsidP="008F64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        </w:t>
            </w:r>
            <w:r w:rsidRPr="0043627A">
              <w:rPr>
                <w:rFonts w:ascii="Arial" w:eastAsia="Arial" w:hAnsi="Arial" w:cs="Arial"/>
                <w:sz w:val="24"/>
                <w:szCs w:val="24"/>
              </w:rPr>
              <w:t>79,5</w:t>
            </w:r>
            <w:r w:rsidR="00712EB7" w:rsidRPr="0043627A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117650" w:rsidP="00E3073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25,6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7650" w:rsidRDefault="00117650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42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3,7</w:t>
            </w:r>
          </w:p>
        </w:tc>
      </w:tr>
    </w:tbl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8E3CA6" w:rsidP="00712EB7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ложение № 4</w:t>
      </w:r>
    </w:p>
    <w:p w:rsidR="008E3CA6" w:rsidRPr="005F775B" w:rsidRDefault="008E3CA6" w:rsidP="008E3CA6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 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E3CA6" w:rsidRPr="005F775B" w:rsidRDefault="008E3CA6" w:rsidP="008E3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а народных депутатов                                                                                                                                      </w:t>
      </w:r>
    </w:p>
    <w:p w:rsidR="00712EB7" w:rsidRPr="00E923EF" w:rsidRDefault="00712EB7" w:rsidP="008E3CA6">
      <w:pPr>
        <w:jc w:val="center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</w:t>
      </w:r>
      <w:r w:rsidR="005F074D">
        <w:rPr>
          <w:rFonts w:ascii="Arial" w:eastAsia="Arial" w:hAnsi="Arial" w:cs="Arial"/>
          <w:sz w:val="24"/>
          <w:szCs w:val="24"/>
        </w:rPr>
        <w:t>о</w:t>
      </w:r>
      <w:r w:rsidRPr="00E923EF">
        <w:rPr>
          <w:rFonts w:ascii="Arial" w:eastAsia="Arial" w:hAnsi="Arial" w:cs="Arial"/>
          <w:sz w:val="24"/>
          <w:szCs w:val="24"/>
        </w:rPr>
        <w:t>т</w:t>
      </w:r>
      <w:r w:rsidR="005F074D">
        <w:rPr>
          <w:rFonts w:ascii="Arial" w:eastAsia="Arial" w:hAnsi="Arial" w:cs="Arial"/>
          <w:sz w:val="24"/>
          <w:szCs w:val="24"/>
        </w:rPr>
        <w:t xml:space="preserve"> 30.11.</w:t>
      </w:r>
      <w:r w:rsidR="00E30738">
        <w:rPr>
          <w:rFonts w:ascii="Arial" w:eastAsia="Arial" w:hAnsi="Arial" w:cs="Arial"/>
          <w:sz w:val="24"/>
          <w:szCs w:val="24"/>
        </w:rPr>
        <w:t>2017</w:t>
      </w:r>
      <w:r w:rsidRPr="00E923EF">
        <w:rPr>
          <w:rFonts w:ascii="Arial" w:eastAsia="Arial" w:hAnsi="Arial" w:cs="Arial"/>
          <w:sz w:val="24"/>
          <w:szCs w:val="24"/>
        </w:rPr>
        <w:t xml:space="preserve"> №</w:t>
      </w:r>
      <w:r w:rsidR="005F074D">
        <w:rPr>
          <w:rFonts w:ascii="Arial" w:eastAsia="Arial" w:hAnsi="Arial" w:cs="Arial"/>
          <w:sz w:val="24"/>
          <w:szCs w:val="24"/>
        </w:rPr>
        <w:t xml:space="preserve"> 41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8E3CA6" w:rsidRDefault="008E3CA6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</w:t>
            </w:r>
            <w:r w:rsidR="00916D2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 поселения за 9 месяцев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сполнено за 9 месяцев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72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E3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B2ACB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7,9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315C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CE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5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916D29">
              <w:rPr>
                <w:rFonts w:ascii="Arial" w:eastAsia="Arial" w:hAnsi="Arial" w:cs="Arial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2,2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916D29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3,5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862EB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БД0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F862EB"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БД0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F862EB"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,4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1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315CDF">
              <w:rPr>
                <w:rFonts w:ascii="Arial" w:eastAsia="Arial" w:hAnsi="Arial" w:cs="Arial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D61A31" w:rsidP="00685F50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,1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15CDF" w:rsidRDefault="00315CDF" w:rsidP="00315CD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3D67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9,8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315CD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3D67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9,6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713D67"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315CDF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713D67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</w:t>
            </w:r>
            <w:r w:rsidR="00405614"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405614">
            <w:r>
              <w:rPr>
                <w:rFonts w:ascii="Arial" w:eastAsia="Arial" w:hAnsi="Arial" w:cs="Arial"/>
                <w:color w:val="000000"/>
                <w:sz w:val="24"/>
              </w:rPr>
              <w:t xml:space="preserve">    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405614"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315CDF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713D6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112EF4"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b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3D6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9B2ACB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3D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15CD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2AC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8372D" w:rsidP="0078372D">
            <w:r>
              <w:rPr>
                <w:rFonts w:ascii="Arial" w:eastAsia="Arial" w:hAnsi="Arial" w:cs="Arial"/>
                <w:b/>
                <w:color w:val="000000"/>
                <w:sz w:val="24"/>
              </w:rPr>
              <w:t>7,6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9B2ACB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A53FD9">
              <w:rPr>
                <w:rFonts w:ascii="Arial" w:eastAsia="Calibri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A53FD9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78372D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B2ACB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65FE5" w:rsidRPr="00965FE5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206F8A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r>
              <w:rPr>
                <w:color w:val="000000"/>
                <w:sz w:val="24"/>
                <w:szCs w:val="24"/>
              </w:rPr>
              <w:lastRenderedPageBreak/>
              <w:t>Троснянского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86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60</w:t>
            </w:r>
          </w:p>
          <w:p w:rsidR="00206F8A" w:rsidRPr="00206F8A" w:rsidRDefault="00206F8A" w:rsidP="00206F8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9B2ACB" w:rsidP="008F6467"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4</w:t>
            </w:r>
          </w:p>
        </w:tc>
      </w:tr>
      <w:tr w:rsidR="00165DA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165DA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F862EB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9B2ACB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B01C0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9B2ACB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9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F862EB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125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B2ACB" w:rsidRDefault="009B2ACB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2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7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43627A" w:rsidRDefault="0043627A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37191B" w:rsidP="0037191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      </w:t>
      </w:r>
      <w:r w:rsidR="009B01C0">
        <w:rPr>
          <w:rFonts w:ascii="Arial" w:eastAsia="Arial" w:hAnsi="Arial" w:cs="Arial"/>
          <w:sz w:val="24"/>
        </w:rPr>
        <w:t>Приложение 5</w:t>
      </w:r>
    </w:p>
    <w:p w:rsidR="008E3CA6" w:rsidRDefault="008E3CA6" w:rsidP="00712EB7">
      <w:pPr>
        <w:jc w:val="right"/>
        <w:rPr>
          <w:rFonts w:ascii="Arial" w:eastAsia="Arial" w:hAnsi="Arial" w:cs="Arial"/>
          <w:sz w:val="24"/>
        </w:rPr>
      </w:pPr>
    </w:p>
    <w:p w:rsidR="008E3CA6" w:rsidRPr="005F775B" w:rsidRDefault="008E3CA6" w:rsidP="008E3CA6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 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E3CA6" w:rsidRPr="005F775B" w:rsidRDefault="008E3CA6" w:rsidP="008E3C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овета народных депутатов                                                                                                                                      </w:t>
      </w:r>
    </w:p>
    <w:p w:rsidR="00712EB7" w:rsidRDefault="008E3CA6" w:rsidP="008E3CA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5F074D">
        <w:rPr>
          <w:rFonts w:ascii="Arial" w:eastAsia="Arial" w:hAnsi="Arial" w:cs="Arial"/>
          <w:sz w:val="24"/>
        </w:rPr>
        <w:t>о</w:t>
      </w:r>
      <w:r w:rsidR="009B01C0">
        <w:rPr>
          <w:rFonts w:ascii="Arial" w:eastAsia="Arial" w:hAnsi="Arial" w:cs="Arial"/>
          <w:sz w:val="24"/>
        </w:rPr>
        <w:t xml:space="preserve">т </w:t>
      </w:r>
      <w:r w:rsidR="005F074D">
        <w:rPr>
          <w:rFonts w:ascii="Arial" w:eastAsia="Arial" w:hAnsi="Arial" w:cs="Arial"/>
          <w:sz w:val="24"/>
        </w:rPr>
        <w:t>30.11.</w:t>
      </w:r>
      <w:r w:rsidR="009B01C0">
        <w:rPr>
          <w:rFonts w:ascii="Arial" w:eastAsia="Arial" w:hAnsi="Arial" w:cs="Arial"/>
          <w:sz w:val="24"/>
        </w:rPr>
        <w:t>2017</w:t>
      </w:r>
      <w:r w:rsidR="00387C98">
        <w:rPr>
          <w:rFonts w:ascii="Arial" w:eastAsia="Arial" w:hAnsi="Arial" w:cs="Arial"/>
          <w:sz w:val="24"/>
        </w:rPr>
        <w:t xml:space="preserve"> №</w:t>
      </w:r>
      <w:r w:rsidR="005F074D">
        <w:rPr>
          <w:rFonts w:ascii="Arial" w:eastAsia="Arial" w:hAnsi="Arial" w:cs="Arial"/>
          <w:sz w:val="24"/>
        </w:rPr>
        <w:t xml:space="preserve"> 41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850"/>
        <w:gridCol w:w="71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78372D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9 месяцев</w:t>
            </w:r>
            <w:r w:rsidR="00165DA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ц.ст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B9151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</w:t>
            </w:r>
            <w:r w:rsidR="0078372D">
              <w:rPr>
                <w:rFonts w:ascii="Arial" w:eastAsia="Arial" w:hAnsi="Arial" w:cs="Arial"/>
                <w:b/>
                <w:color w:val="000000"/>
                <w:sz w:val="24"/>
              </w:rPr>
              <w:t>ено за 9 месяцев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253EC0">
            <w:r>
              <w:rPr>
                <w:rFonts w:ascii="Arial" w:eastAsia="Arial" w:hAnsi="Arial" w:cs="Arial"/>
                <w:b/>
                <w:color w:val="000000"/>
                <w:sz w:val="24"/>
              </w:rPr>
              <w:t>1125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2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7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5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E09D8">
            <w:r>
              <w:rPr>
                <w:rFonts w:ascii="Arial" w:eastAsia="Arial" w:hAnsi="Arial" w:cs="Arial"/>
                <w:b/>
                <w:color w:val="000000"/>
                <w:sz w:val="24"/>
              </w:rPr>
              <w:t>53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E86E81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  <w:r w:rsidR="0037191B">
              <w:rPr>
                <w:rFonts w:ascii="Arial" w:eastAsia="Arial" w:hAnsi="Arial" w:cs="Arial"/>
                <w:b/>
                <w:color w:val="000000"/>
                <w:sz w:val="24"/>
              </w:rPr>
              <w:t>77,7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2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37191B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5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9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3EC0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59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2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5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3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4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06431" w:rsidRDefault="0037191B" w:rsidP="0070643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0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1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7191B"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37191B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1,1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4040E" w:rsidP="00A142BF">
            <w:r>
              <w:rPr>
                <w:rFonts w:ascii="Arial" w:eastAsia="Arial" w:hAnsi="Arial" w:cs="Arial"/>
                <w:color w:val="000000"/>
                <w:sz w:val="24"/>
              </w:rPr>
              <w:t>11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54040E" w:rsidP="00706431">
            <w:r>
              <w:rPr>
                <w:rFonts w:ascii="Arial" w:eastAsia="Arial" w:hAnsi="Arial" w:cs="Arial"/>
                <w:color w:val="000000"/>
                <w:sz w:val="24"/>
              </w:rPr>
              <w:t>89,8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3EC0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54040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8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8F6467">
            <w:pPr>
              <w:jc w:val="center"/>
            </w:pPr>
            <w: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t>1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253EC0" w:rsidP="00A142BF">
            <w:pPr>
              <w:jc w:val="center"/>
            </w:pPr>
            <w:r>
              <w:t>1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t>3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5404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706431"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54040E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,5</w:t>
            </w:r>
          </w:p>
        </w:tc>
      </w:tr>
      <w:tr w:rsidR="00706431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706431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1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E151C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3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(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06431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FE151C">
            <w:r>
              <w:rPr>
                <w:rFonts w:ascii="Arial" w:eastAsia="Arial" w:hAnsi="Arial" w:cs="Arial"/>
                <w:b/>
                <w:color w:val="000000"/>
                <w:sz w:val="24"/>
              </w:rPr>
              <w:t>7,6</w:t>
            </w:r>
          </w:p>
        </w:tc>
      </w:tr>
      <w:tr w:rsidR="00706431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54040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54040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  <w:r w:rsidR="0070643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C47E16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4</w:t>
            </w:r>
            <w:r w:rsidR="0070643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54040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54040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06431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C47E16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06431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C47E1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06431" w:rsidRPr="009A63F0">
              <w:rPr>
                <w:rFonts w:ascii="Calibri" w:eastAsia="Calibri" w:hAnsi="Calibri" w:cs="Calibri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6,7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4061E0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4061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37191B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C47E16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B103A4" w:rsidRDefault="0037191B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C47E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C47E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FE151C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37191B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C47E16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C47E16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B103A4" w:rsidRDefault="00FD6493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Д0 0084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37191B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253EC0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9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C47E16" w:rsidP="004061E0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Pr="0043627A" w:rsidRDefault="00712EB7" w:rsidP="00712EB7">
      <w:pPr>
        <w:tabs>
          <w:tab w:val="left" w:pos="2565"/>
        </w:tabs>
        <w:rPr>
          <w:sz w:val="24"/>
          <w:szCs w:val="24"/>
        </w:rPr>
      </w:pPr>
    </w:p>
    <w:sectPr w:rsidR="00712EB7" w:rsidRPr="0043627A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099" w:rsidRDefault="008D7099">
      <w:r>
        <w:separator/>
      </w:r>
    </w:p>
  </w:endnote>
  <w:endnote w:type="continuationSeparator" w:id="0">
    <w:p w:rsidR="008D7099" w:rsidRDefault="008D7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4362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4362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4362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099" w:rsidRDefault="008D7099">
      <w:r>
        <w:separator/>
      </w:r>
    </w:p>
  </w:footnote>
  <w:footnote w:type="continuationSeparator" w:id="0">
    <w:p w:rsidR="008D7099" w:rsidRDefault="008D7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FA4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627A">
      <w:rPr>
        <w:rStyle w:val="a7"/>
        <w:noProof/>
      </w:rPr>
      <w:t>1</w:t>
    </w:r>
    <w:r>
      <w:rPr>
        <w:rStyle w:val="a7"/>
      </w:rPr>
      <w:fldChar w:fldCharType="end"/>
    </w:r>
  </w:p>
  <w:p w:rsidR="0043627A" w:rsidRDefault="00436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FA49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74D">
      <w:rPr>
        <w:rStyle w:val="a7"/>
        <w:noProof/>
      </w:rPr>
      <w:t>25</w:t>
    </w:r>
    <w:r>
      <w:rPr>
        <w:rStyle w:val="a7"/>
      </w:rPr>
      <w:fldChar w:fldCharType="end"/>
    </w:r>
  </w:p>
  <w:p w:rsidR="0043627A" w:rsidRDefault="0043627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7A" w:rsidRDefault="004362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014A5"/>
    <w:rsid w:val="000130B7"/>
    <w:rsid w:val="00027B20"/>
    <w:rsid w:val="00045108"/>
    <w:rsid w:val="00056C50"/>
    <w:rsid w:val="00061CDF"/>
    <w:rsid w:val="00063DB9"/>
    <w:rsid w:val="00065080"/>
    <w:rsid w:val="00066F0B"/>
    <w:rsid w:val="00075618"/>
    <w:rsid w:val="0007798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0F5D41"/>
    <w:rsid w:val="0010042F"/>
    <w:rsid w:val="00100BE7"/>
    <w:rsid w:val="00112EF4"/>
    <w:rsid w:val="0011524A"/>
    <w:rsid w:val="00117650"/>
    <w:rsid w:val="00123C32"/>
    <w:rsid w:val="001369DE"/>
    <w:rsid w:val="0014423D"/>
    <w:rsid w:val="001509BB"/>
    <w:rsid w:val="00151797"/>
    <w:rsid w:val="00155D6E"/>
    <w:rsid w:val="00165DA7"/>
    <w:rsid w:val="00173F6C"/>
    <w:rsid w:val="00186B49"/>
    <w:rsid w:val="00193247"/>
    <w:rsid w:val="00197114"/>
    <w:rsid w:val="001A0299"/>
    <w:rsid w:val="001A127B"/>
    <w:rsid w:val="001A1324"/>
    <w:rsid w:val="001A1D71"/>
    <w:rsid w:val="001C3368"/>
    <w:rsid w:val="001E52A3"/>
    <w:rsid w:val="001F1F43"/>
    <w:rsid w:val="00205C7B"/>
    <w:rsid w:val="00206F8A"/>
    <w:rsid w:val="00207307"/>
    <w:rsid w:val="002208B3"/>
    <w:rsid w:val="00221A77"/>
    <w:rsid w:val="00223FE3"/>
    <w:rsid w:val="0022436E"/>
    <w:rsid w:val="00225C26"/>
    <w:rsid w:val="00247A10"/>
    <w:rsid w:val="00251616"/>
    <w:rsid w:val="00251A79"/>
    <w:rsid w:val="00253EC0"/>
    <w:rsid w:val="00254C2D"/>
    <w:rsid w:val="00262C1C"/>
    <w:rsid w:val="00263232"/>
    <w:rsid w:val="002717FC"/>
    <w:rsid w:val="0027371A"/>
    <w:rsid w:val="00273942"/>
    <w:rsid w:val="00281DFF"/>
    <w:rsid w:val="002932B1"/>
    <w:rsid w:val="00293CEB"/>
    <w:rsid w:val="002945FE"/>
    <w:rsid w:val="00295342"/>
    <w:rsid w:val="0029563D"/>
    <w:rsid w:val="002A38D2"/>
    <w:rsid w:val="002A43E5"/>
    <w:rsid w:val="002B206E"/>
    <w:rsid w:val="002B5679"/>
    <w:rsid w:val="002E2630"/>
    <w:rsid w:val="002E5BA7"/>
    <w:rsid w:val="003042CA"/>
    <w:rsid w:val="00304E2C"/>
    <w:rsid w:val="00312901"/>
    <w:rsid w:val="00315CDF"/>
    <w:rsid w:val="0032576A"/>
    <w:rsid w:val="00327364"/>
    <w:rsid w:val="00334C16"/>
    <w:rsid w:val="0033647A"/>
    <w:rsid w:val="00340A23"/>
    <w:rsid w:val="00364510"/>
    <w:rsid w:val="003666DC"/>
    <w:rsid w:val="00371764"/>
    <w:rsid w:val="0037191B"/>
    <w:rsid w:val="00372863"/>
    <w:rsid w:val="00383BD9"/>
    <w:rsid w:val="00387B01"/>
    <w:rsid w:val="00387C98"/>
    <w:rsid w:val="003A0698"/>
    <w:rsid w:val="003A14A2"/>
    <w:rsid w:val="003A5FC3"/>
    <w:rsid w:val="003B0BDF"/>
    <w:rsid w:val="003B4961"/>
    <w:rsid w:val="003C36FA"/>
    <w:rsid w:val="003C3B5F"/>
    <w:rsid w:val="003F39E2"/>
    <w:rsid w:val="003F3DFB"/>
    <w:rsid w:val="003F7277"/>
    <w:rsid w:val="00405614"/>
    <w:rsid w:val="004061E0"/>
    <w:rsid w:val="0040686F"/>
    <w:rsid w:val="00407651"/>
    <w:rsid w:val="00407ADD"/>
    <w:rsid w:val="004151AC"/>
    <w:rsid w:val="00423EB4"/>
    <w:rsid w:val="0043627A"/>
    <w:rsid w:val="00437601"/>
    <w:rsid w:val="00440D44"/>
    <w:rsid w:val="00443B95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1EC0"/>
    <w:rsid w:val="004941F8"/>
    <w:rsid w:val="004A1334"/>
    <w:rsid w:val="004A1882"/>
    <w:rsid w:val="004A31A3"/>
    <w:rsid w:val="004A3C1B"/>
    <w:rsid w:val="004B3AF5"/>
    <w:rsid w:val="004B44EC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22093"/>
    <w:rsid w:val="00531178"/>
    <w:rsid w:val="0054040E"/>
    <w:rsid w:val="00544076"/>
    <w:rsid w:val="00555850"/>
    <w:rsid w:val="005579F0"/>
    <w:rsid w:val="00567B77"/>
    <w:rsid w:val="0057541A"/>
    <w:rsid w:val="00577E0F"/>
    <w:rsid w:val="005915EE"/>
    <w:rsid w:val="005A1FEA"/>
    <w:rsid w:val="005B6114"/>
    <w:rsid w:val="005C3A30"/>
    <w:rsid w:val="005C524C"/>
    <w:rsid w:val="005C6D31"/>
    <w:rsid w:val="005E3CF1"/>
    <w:rsid w:val="005F074D"/>
    <w:rsid w:val="005F4D3C"/>
    <w:rsid w:val="00614964"/>
    <w:rsid w:val="00616E63"/>
    <w:rsid w:val="0062207F"/>
    <w:rsid w:val="006221F9"/>
    <w:rsid w:val="0062326E"/>
    <w:rsid w:val="00625E39"/>
    <w:rsid w:val="00642DAF"/>
    <w:rsid w:val="0065481C"/>
    <w:rsid w:val="00656F13"/>
    <w:rsid w:val="0066320E"/>
    <w:rsid w:val="00664D77"/>
    <w:rsid w:val="00665507"/>
    <w:rsid w:val="00672D1C"/>
    <w:rsid w:val="00685F50"/>
    <w:rsid w:val="00697F88"/>
    <w:rsid w:val="006B014F"/>
    <w:rsid w:val="006B057C"/>
    <w:rsid w:val="006C4C3D"/>
    <w:rsid w:val="006C7A30"/>
    <w:rsid w:val="006D188E"/>
    <w:rsid w:val="006E4226"/>
    <w:rsid w:val="006E7C78"/>
    <w:rsid w:val="006F10EA"/>
    <w:rsid w:val="00706431"/>
    <w:rsid w:val="007117C0"/>
    <w:rsid w:val="00712EB7"/>
    <w:rsid w:val="00713D67"/>
    <w:rsid w:val="007169E8"/>
    <w:rsid w:val="0072228B"/>
    <w:rsid w:val="00726168"/>
    <w:rsid w:val="00730337"/>
    <w:rsid w:val="00743C65"/>
    <w:rsid w:val="007528C5"/>
    <w:rsid w:val="00765EBA"/>
    <w:rsid w:val="00767E5E"/>
    <w:rsid w:val="00773694"/>
    <w:rsid w:val="00781DAF"/>
    <w:rsid w:val="0078372D"/>
    <w:rsid w:val="007849BC"/>
    <w:rsid w:val="00795C1A"/>
    <w:rsid w:val="007A64B1"/>
    <w:rsid w:val="007B40F6"/>
    <w:rsid w:val="007B4E40"/>
    <w:rsid w:val="007C1BCE"/>
    <w:rsid w:val="007C79D8"/>
    <w:rsid w:val="007D3573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37324"/>
    <w:rsid w:val="00840A00"/>
    <w:rsid w:val="00851EF0"/>
    <w:rsid w:val="00861C65"/>
    <w:rsid w:val="008720FB"/>
    <w:rsid w:val="008728BD"/>
    <w:rsid w:val="008730CE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D02D2"/>
    <w:rsid w:val="008D4BCF"/>
    <w:rsid w:val="008D5F8E"/>
    <w:rsid w:val="008D7099"/>
    <w:rsid w:val="008E09D8"/>
    <w:rsid w:val="008E09E1"/>
    <w:rsid w:val="008E38DA"/>
    <w:rsid w:val="008E3C94"/>
    <w:rsid w:val="008E3CA6"/>
    <w:rsid w:val="008E6D47"/>
    <w:rsid w:val="008F3A96"/>
    <w:rsid w:val="008F47B6"/>
    <w:rsid w:val="008F6467"/>
    <w:rsid w:val="009048E8"/>
    <w:rsid w:val="00904E14"/>
    <w:rsid w:val="0090767D"/>
    <w:rsid w:val="009122BF"/>
    <w:rsid w:val="009148C4"/>
    <w:rsid w:val="0091660A"/>
    <w:rsid w:val="00916D29"/>
    <w:rsid w:val="00924B16"/>
    <w:rsid w:val="00930038"/>
    <w:rsid w:val="00934FB5"/>
    <w:rsid w:val="0093555F"/>
    <w:rsid w:val="00961FBF"/>
    <w:rsid w:val="00965FE5"/>
    <w:rsid w:val="00967909"/>
    <w:rsid w:val="0097452F"/>
    <w:rsid w:val="00977490"/>
    <w:rsid w:val="00992784"/>
    <w:rsid w:val="00995860"/>
    <w:rsid w:val="0099667B"/>
    <w:rsid w:val="009977AB"/>
    <w:rsid w:val="009A02EC"/>
    <w:rsid w:val="009A0A50"/>
    <w:rsid w:val="009A5799"/>
    <w:rsid w:val="009A63F0"/>
    <w:rsid w:val="009A7258"/>
    <w:rsid w:val="009A74CF"/>
    <w:rsid w:val="009B01C0"/>
    <w:rsid w:val="009B1593"/>
    <w:rsid w:val="009B25F7"/>
    <w:rsid w:val="009B2ACB"/>
    <w:rsid w:val="009B3D63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2CA8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0DC"/>
    <w:rsid w:val="00AA62ED"/>
    <w:rsid w:val="00AA6887"/>
    <w:rsid w:val="00AC7F48"/>
    <w:rsid w:val="00AD2C2B"/>
    <w:rsid w:val="00AE3FEB"/>
    <w:rsid w:val="00AE4A82"/>
    <w:rsid w:val="00B01101"/>
    <w:rsid w:val="00B02806"/>
    <w:rsid w:val="00B07F38"/>
    <w:rsid w:val="00B248DB"/>
    <w:rsid w:val="00B4067C"/>
    <w:rsid w:val="00B43B50"/>
    <w:rsid w:val="00B4412B"/>
    <w:rsid w:val="00B47E6D"/>
    <w:rsid w:val="00B519F5"/>
    <w:rsid w:val="00B64800"/>
    <w:rsid w:val="00B65AFE"/>
    <w:rsid w:val="00B66D2F"/>
    <w:rsid w:val="00B76D6D"/>
    <w:rsid w:val="00B86557"/>
    <w:rsid w:val="00B91511"/>
    <w:rsid w:val="00B92806"/>
    <w:rsid w:val="00BA5D6F"/>
    <w:rsid w:val="00BA60DE"/>
    <w:rsid w:val="00BA7ED9"/>
    <w:rsid w:val="00BA7FF6"/>
    <w:rsid w:val="00BE2920"/>
    <w:rsid w:val="00BE586B"/>
    <w:rsid w:val="00C016E3"/>
    <w:rsid w:val="00C145A7"/>
    <w:rsid w:val="00C14CF5"/>
    <w:rsid w:val="00C20496"/>
    <w:rsid w:val="00C223F5"/>
    <w:rsid w:val="00C353A6"/>
    <w:rsid w:val="00C40225"/>
    <w:rsid w:val="00C45475"/>
    <w:rsid w:val="00C47790"/>
    <w:rsid w:val="00C47D14"/>
    <w:rsid w:val="00C47E16"/>
    <w:rsid w:val="00C52E08"/>
    <w:rsid w:val="00C53139"/>
    <w:rsid w:val="00C74C72"/>
    <w:rsid w:val="00C8425E"/>
    <w:rsid w:val="00C91A3D"/>
    <w:rsid w:val="00CB15F1"/>
    <w:rsid w:val="00CB4E04"/>
    <w:rsid w:val="00CE1FEF"/>
    <w:rsid w:val="00CE7FC8"/>
    <w:rsid w:val="00CF2827"/>
    <w:rsid w:val="00CF3BFE"/>
    <w:rsid w:val="00CF77B3"/>
    <w:rsid w:val="00D02413"/>
    <w:rsid w:val="00D04932"/>
    <w:rsid w:val="00D053EA"/>
    <w:rsid w:val="00D14565"/>
    <w:rsid w:val="00D16210"/>
    <w:rsid w:val="00D24382"/>
    <w:rsid w:val="00D25F7B"/>
    <w:rsid w:val="00D30954"/>
    <w:rsid w:val="00D34587"/>
    <w:rsid w:val="00D3679D"/>
    <w:rsid w:val="00D37A0F"/>
    <w:rsid w:val="00D460B3"/>
    <w:rsid w:val="00D61A31"/>
    <w:rsid w:val="00D74F05"/>
    <w:rsid w:val="00D761BE"/>
    <w:rsid w:val="00D763FE"/>
    <w:rsid w:val="00D84B9B"/>
    <w:rsid w:val="00D972CA"/>
    <w:rsid w:val="00DA05FE"/>
    <w:rsid w:val="00DA36E5"/>
    <w:rsid w:val="00DB69F8"/>
    <w:rsid w:val="00DC1DF3"/>
    <w:rsid w:val="00DC4990"/>
    <w:rsid w:val="00DD1945"/>
    <w:rsid w:val="00DD3D6C"/>
    <w:rsid w:val="00DD6666"/>
    <w:rsid w:val="00DE435F"/>
    <w:rsid w:val="00DF2041"/>
    <w:rsid w:val="00E042B7"/>
    <w:rsid w:val="00E12B65"/>
    <w:rsid w:val="00E134DA"/>
    <w:rsid w:val="00E17E9B"/>
    <w:rsid w:val="00E21FEA"/>
    <w:rsid w:val="00E30738"/>
    <w:rsid w:val="00E34C76"/>
    <w:rsid w:val="00E37383"/>
    <w:rsid w:val="00E54196"/>
    <w:rsid w:val="00E566ED"/>
    <w:rsid w:val="00E60B70"/>
    <w:rsid w:val="00E65151"/>
    <w:rsid w:val="00E740BD"/>
    <w:rsid w:val="00E86E81"/>
    <w:rsid w:val="00E904BD"/>
    <w:rsid w:val="00E923EF"/>
    <w:rsid w:val="00EA495E"/>
    <w:rsid w:val="00EB1997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2F8E"/>
    <w:rsid w:val="00F23149"/>
    <w:rsid w:val="00F23FCD"/>
    <w:rsid w:val="00F24061"/>
    <w:rsid w:val="00F25897"/>
    <w:rsid w:val="00F26A56"/>
    <w:rsid w:val="00F32BA5"/>
    <w:rsid w:val="00F34BAB"/>
    <w:rsid w:val="00F43E05"/>
    <w:rsid w:val="00F44265"/>
    <w:rsid w:val="00F51931"/>
    <w:rsid w:val="00F52EEC"/>
    <w:rsid w:val="00F54F49"/>
    <w:rsid w:val="00F80896"/>
    <w:rsid w:val="00F8453C"/>
    <w:rsid w:val="00F84EEF"/>
    <w:rsid w:val="00F85D71"/>
    <w:rsid w:val="00F862EB"/>
    <w:rsid w:val="00F92606"/>
    <w:rsid w:val="00F93807"/>
    <w:rsid w:val="00F950ED"/>
    <w:rsid w:val="00FA0358"/>
    <w:rsid w:val="00FA26E7"/>
    <w:rsid w:val="00FA49C2"/>
    <w:rsid w:val="00FA6233"/>
    <w:rsid w:val="00FA7ED1"/>
    <w:rsid w:val="00FC2F62"/>
    <w:rsid w:val="00FC4256"/>
    <w:rsid w:val="00FD2A8A"/>
    <w:rsid w:val="00FD38F2"/>
    <w:rsid w:val="00FD6493"/>
    <w:rsid w:val="00FE151C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BAD0-39A3-4FA7-8E22-0EDE853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5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87</cp:revision>
  <cp:lastPrinted>2017-12-07T13:45:00Z</cp:lastPrinted>
  <dcterms:created xsi:type="dcterms:W3CDTF">2014-06-05T12:11:00Z</dcterms:created>
  <dcterms:modified xsi:type="dcterms:W3CDTF">2017-12-25T08:53:00Z</dcterms:modified>
</cp:coreProperties>
</file>